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lastRenderedPageBreak/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6538D">
        <w:rPr>
          <w:rFonts w:ascii="Times New Roman" w:hAnsi="Times New Roman"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á</w:t>
      </w:r>
      <w:r w:rsidR="0077035B">
        <w:rPr>
          <w:rFonts w:ascii="Times New Roman" w:hAnsi="Times New Roman"/>
        </w:rPr>
        <w:t xml:space="preserve">cia overená v stavebnom konaní 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>omoc de minimis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e na pomoc de mini</w:t>
      </w:r>
      <w:r w:rsidR="0077035B">
        <w:rPr>
          <w:rFonts w:ascii="Times New Roman" w:hAnsi="Times New Roman"/>
        </w:rPr>
        <w:t>mis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47275">
        <w:rPr>
          <w:rFonts w:ascii="Times New Roman" w:hAnsi="Times New Roman"/>
        </w:rPr>
        <w:t>Vyhodnotenie p</w:t>
      </w:r>
      <w:r w:rsidR="00457764" w:rsidRPr="00047275">
        <w:rPr>
          <w:rFonts w:ascii="Times New Roman" w:hAnsi="Times New Roman"/>
        </w:rPr>
        <w:t>rieskum</w:t>
      </w:r>
      <w:r w:rsidRPr="00047275">
        <w:rPr>
          <w:rFonts w:ascii="Times New Roman" w:hAnsi="Times New Roman"/>
        </w:rPr>
        <w:t>u</w:t>
      </w:r>
      <w:r w:rsidR="00457764" w:rsidRPr="00047275">
        <w:rPr>
          <w:rFonts w:ascii="Times New Roman" w:hAnsi="Times New Roman"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8E826" w14:textId="77777777" w:rsidR="00553454" w:rsidRDefault="00553454" w:rsidP="00A8146D">
      <w:pPr>
        <w:spacing w:after="0" w:line="240" w:lineRule="auto"/>
      </w:pPr>
      <w:r>
        <w:separator/>
      </w:r>
    </w:p>
  </w:endnote>
  <w:endnote w:type="continuationSeparator" w:id="0">
    <w:p w14:paraId="532891F7" w14:textId="77777777" w:rsidR="00553454" w:rsidRDefault="00553454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r w:rsidR="00F55104" w:rsidRPr="00732C96">
        <w:rPr>
          <w:rFonts w:ascii="Times New Roman" w:hAnsi="Times New Roman"/>
        </w:rPr>
        <w:t>mikroregiónu</w:t>
      </w:r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829" w14:textId="1D48856B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D4BD9">
      <w:rPr>
        <w:noProof/>
      </w:rPr>
      <w:t>7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7FF5" w14:textId="77777777" w:rsidR="00553454" w:rsidRDefault="00553454" w:rsidP="00A8146D">
      <w:pPr>
        <w:spacing w:after="0" w:line="240" w:lineRule="auto"/>
      </w:pPr>
      <w:r>
        <w:separator/>
      </w:r>
    </w:p>
  </w:footnote>
  <w:footnote w:type="continuationSeparator" w:id="0">
    <w:p w14:paraId="03257132" w14:textId="77777777" w:rsidR="00553454" w:rsidRDefault="00553454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 w15:restartNumberingAfterBreak="0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D4BD9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54F23"/>
    <w:rsid w:val="00457764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53454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97ECD947DA4C43DA81348608B1866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5DE3E-9352-48D6-9B62-4B1F262D9E9C}"/>
      </w:docPartPr>
      <w:docPartBody>
        <w:p w:rsidR="002A2D57" w:rsidRDefault="008E7434" w:rsidP="008E7434">
          <w:pPr>
            <w:pStyle w:val="97ECD947DA4C43DA81348608B18660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05B3B3CC9A54B56B7BC24B1C45E9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D6570-9361-4233-A101-7B5D2EB4C27B}"/>
      </w:docPartPr>
      <w:docPartBody>
        <w:p w:rsidR="002A2D57" w:rsidRDefault="008E7434" w:rsidP="008E7434">
          <w:pPr>
            <w:pStyle w:val="F05B3B3CC9A54B56B7BC24B1C45E937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E2FAE69753694BE4A8F1FFE3B9749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8EEF6-0947-4620-8628-D5460DEA7333}"/>
      </w:docPartPr>
      <w:docPartBody>
        <w:p w:rsidR="002A2D57" w:rsidRDefault="008E7434" w:rsidP="008E7434">
          <w:pPr>
            <w:pStyle w:val="E2FAE69753694BE4A8F1FFE3B97492B4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2A2D57"/>
    <w:rsid w:val="003A4B44"/>
    <w:rsid w:val="00543321"/>
    <w:rsid w:val="00602E9C"/>
    <w:rsid w:val="006A181E"/>
    <w:rsid w:val="00721503"/>
    <w:rsid w:val="007B2670"/>
    <w:rsid w:val="00857F7A"/>
    <w:rsid w:val="008C001A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1717-43C7-48A4-8E58-B854DD5A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Zapletalová, Mária</cp:lastModifiedBy>
  <cp:revision>2</cp:revision>
  <cp:lastPrinted>2023-01-25T08:24:00Z</cp:lastPrinted>
  <dcterms:created xsi:type="dcterms:W3CDTF">2023-03-01T13:27:00Z</dcterms:created>
  <dcterms:modified xsi:type="dcterms:W3CDTF">2023-03-01T13:27:00Z</dcterms:modified>
</cp:coreProperties>
</file>